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B4AEE" w14:textId="678C2DF5" w:rsidR="005C1B87" w:rsidRDefault="0024330E" w:rsidP="00700F97">
      <w:pPr>
        <w:tabs>
          <w:tab w:val="left" w:pos="7665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RESUME</w:t>
      </w:r>
    </w:p>
    <w:p w14:paraId="23326396" w14:textId="18B88857" w:rsidR="005C1B87" w:rsidRDefault="005C1B87" w:rsidP="005C1B87">
      <w:pPr>
        <w:tabs>
          <w:tab w:val="left" w:pos="7665"/>
        </w:tabs>
        <w:ind w:left="2880" w:firstLine="720"/>
        <w:rPr>
          <w:b/>
          <w:sz w:val="40"/>
        </w:rPr>
      </w:pPr>
      <w:r>
        <w:rPr>
          <w:b/>
          <w:sz w:val="40"/>
        </w:rPr>
        <w:tab/>
      </w:r>
    </w:p>
    <w:p w14:paraId="17A2A999" w14:textId="6CD71CB9" w:rsidR="00E608E4" w:rsidRDefault="00E608E4" w:rsidP="00E608E4">
      <w:pPr>
        <w:pStyle w:val="ListBullet"/>
        <w:numPr>
          <w:ilvl w:val="0"/>
          <w:numId w:val="0"/>
        </w:numPr>
        <w:ind w:left="360" w:hanging="360"/>
        <w:rPr>
          <w:b/>
          <w:sz w:val="32"/>
        </w:rPr>
      </w:pPr>
      <w:r w:rsidRPr="00E608E4">
        <w:rPr>
          <w:b/>
          <w:sz w:val="32"/>
        </w:rPr>
        <w:t>A</w:t>
      </w:r>
      <w:r w:rsidR="0024330E">
        <w:rPr>
          <w:b/>
          <w:sz w:val="32"/>
        </w:rPr>
        <w:t>NKIT PAL</w:t>
      </w:r>
    </w:p>
    <w:p w14:paraId="730AD5AA" w14:textId="1E09892E" w:rsidR="00E608E4" w:rsidRPr="00E608E4" w:rsidRDefault="0024330E" w:rsidP="00E608E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>House No.193, Street No.05</w:t>
      </w:r>
    </w:p>
    <w:p w14:paraId="699B1551" w14:textId="7C5E3E55" w:rsidR="00E608E4" w:rsidRPr="00E608E4" w:rsidRDefault="0024330E" w:rsidP="00E608E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>
        <w:rPr>
          <w:sz w:val="24"/>
        </w:rPr>
        <w:t>Bhagat Vihar, Karawal Nagar,</w:t>
      </w:r>
      <w:r w:rsidR="00E608E4" w:rsidRPr="00E608E4">
        <w:rPr>
          <w:sz w:val="24"/>
        </w:rPr>
        <w:t xml:space="preserve"> DELHI-110094</w:t>
      </w:r>
    </w:p>
    <w:p w14:paraId="620B5D97" w14:textId="7A5331F7" w:rsidR="00E608E4" w:rsidRPr="00E608E4" w:rsidRDefault="00E608E4" w:rsidP="00E608E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 w:rsidRPr="00E608E4">
        <w:rPr>
          <w:sz w:val="24"/>
        </w:rPr>
        <w:t xml:space="preserve">Phone: </w:t>
      </w:r>
      <w:r w:rsidR="0024330E">
        <w:rPr>
          <w:sz w:val="24"/>
        </w:rPr>
        <w:t>8506926268</w:t>
      </w:r>
    </w:p>
    <w:p w14:paraId="4C5FFCA2" w14:textId="13114F7B" w:rsidR="00E608E4" w:rsidRDefault="00E608E4" w:rsidP="00E608E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  <w:r w:rsidRPr="00E608E4">
        <w:rPr>
          <w:sz w:val="24"/>
        </w:rPr>
        <w:t xml:space="preserve">EMAIL: </w:t>
      </w:r>
      <w:hyperlink r:id="rId6" w:history="1">
        <w:r w:rsidR="0024330E" w:rsidRPr="00973B32">
          <w:rPr>
            <w:rStyle w:val="Hyperlink"/>
            <w:sz w:val="24"/>
          </w:rPr>
          <w:t>ankitpal8506@gmail.com</w:t>
        </w:r>
      </w:hyperlink>
    </w:p>
    <w:p w14:paraId="1A7C2615" w14:textId="77777777" w:rsidR="00A44F8E" w:rsidRPr="00E608E4" w:rsidRDefault="00A44F8E" w:rsidP="00E608E4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6EB4AE02" w14:textId="1F2DFBC2" w:rsidR="00E608E4" w:rsidRDefault="00E608E4" w:rsidP="00E608E4">
      <w:pPr>
        <w:pStyle w:val="ListBullet"/>
        <w:numPr>
          <w:ilvl w:val="0"/>
          <w:numId w:val="0"/>
        </w:numPr>
        <w:shd w:val="clear" w:color="auto" w:fill="A6A6A6" w:themeFill="background1" w:themeFillShade="A6"/>
        <w:ind w:left="360" w:hanging="360"/>
        <w:rPr>
          <w:b/>
          <w:sz w:val="28"/>
        </w:rPr>
      </w:pPr>
      <w:r w:rsidRPr="00E608E4">
        <w:rPr>
          <w:b/>
          <w:sz w:val="28"/>
        </w:rPr>
        <w:t>Care</w:t>
      </w:r>
      <w:r w:rsidR="005C1B87">
        <w:rPr>
          <w:b/>
          <w:sz w:val="28"/>
        </w:rPr>
        <w:t>e</w:t>
      </w:r>
      <w:r w:rsidRPr="00E608E4">
        <w:rPr>
          <w:b/>
          <w:sz w:val="28"/>
        </w:rPr>
        <w:t>r Objective</w:t>
      </w:r>
      <w:r>
        <w:rPr>
          <w:b/>
          <w:sz w:val="28"/>
        </w:rPr>
        <w:t>:</w:t>
      </w:r>
    </w:p>
    <w:p w14:paraId="14689402" w14:textId="0B02C9C0" w:rsidR="005836A3" w:rsidRDefault="00E608E4" w:rsidP="00E608E4">
      <w:r>
        <w:t>To work sincerely honestly &amp; promptly towards the goal and objective of the company thereby making a difference in the company’s future prospectus and proportionally.</w:t>
      </w:r>
    </w:p>
    <w:p w14:paraId="4AED764D" w14:textId="5B24D640" w:rsidR="00E608E4" w:rsidRDefault="00E608E4" w:rsidP="00E608E4">
      <w:pPr>
        <w:pStyle w:val="ListBullet"/>
        <w:numPr>
          <w:ilvl w:val="0"/>
          <w:numId w:val="0"/>
        </w:numPr>
        <w:shd w:val="clear" w:color="auto" w:fill="A6A6A6" w:themeFill="background1" w:themeFillShade="A6"/>
        <w:ind w:left="360" w:hanging="360"/>
        <w:rPr>
          <w:b/>
          <w:sz w:val="28"/>
        </w:rPr>
      </w:pPr>
      <w:r>
        <w:rPr>
          <w:b/>
          <w:sz w:val="28"/>
        </w:rPr>
        <w:t>Academic Qualification:</w:t>
      </w:r>
    </w:p>
    <w:p w14:paraId="7BBC7799" w14:textId="309B98ED" w:rsidR="00E608E4" w:rsidRDefault="00E608E4" w:rsidP="005836A3">
      <w:pPr>
        <w:pStyle w:val="ListParagraph"/>
        <w:numPr>
          <w:ilvl w:val="0"/>
          <w:numId w:val="2"/>
        </w:numPr>
        <w:ind w:left="426"/>
      </w:pPr>
      <w:r>
        <w:t>10</w:t>
      </w:r>
      <w:r w:rsidRPr="00E608E4">
        <w:rPr>
          <w:vertAlign w:val="superscript"/>
        </w:rPr>
        <w:t>th</w:t>
      </w:r>
      <w:r>
        <w:t xml:space="preserve"> pass from CBSE board Delhi (201</w:t>
      </w:r>
      <w:r w:rsidR="0024330E">
        <w:t>6</w:t>
      </w:r>
      <w:r>
        <w:t>-201</w:t>
      </w:r>
      <w:r w:rsidR="0024330E">
        <w:t>7</w:t>
      </w:r>
      <w:r>
        <w:t>)</w:t>
      </w:r>
    </w:p>
    <w:p w14:paraId="3BF1555D" w14:textId="61544208" w:rsidR="005836A3" w:rsidRDefault="00E608E4" w:rsidP="0024330E">
      <w:pPr>
        <w:pStyle w:val="ListParagraph"/>
        <w:numPr>
          <w:ilvl w:val="0"/>
          <w:numId w:val="2"/>
        </w:numPr>
        <w:ind w:left="426"/>
      </w:pPr>
      <w:r>
        <w:t>12</w:t>
      </w:r>
      <w:r w:rsidRPr="00E608E4">
        <w:rPr>
          <w:vertAlign w:val="superscript"/>
        </w:rPr>
        <w:t>th</w:t>
      </w:r>
      <w:r>
        <w:t xml:space="preserve"> pass from CBSE board Delhi (201</w:t>
      </w:r>
      <w:r w:rsidR="0024330E">
        <w:t>8</w:t>
      </w:r>
      <w:r>
        <w:t>-201</w:t>
      </w:r>
      <w:r w:rsidR="0024330E">
        <w:t>9</w:t>
      </w:r>
      <w:r>
        <w:t>)</w:t>
      </w:r>
    </w:p>
    <w:p w14:paraId="787611AF" w14:textId="66684F89" w:rsidR="00400FA7" w:rsidRDefault="00400FA7" w:rsidP="0024330E">
      <w:pPr>
        <w:pStyle w:val="ListParagraph"/>
        <w:numPr>
          <w:ilvl w:val="0"/>
          <w:numId w:val="2"/>
        </w:numPr>
        <w:ind w:left="426"/>
      </w:pPr>
      <w:r>
        <w:t>Pursuing Visual Applied Arts Course (CVAA) from IGNOU</w:t>
      </w:r>
    </w:p>
    <w:p w14:paraId="3BFB522D" w14:textId="4E84B603" w:rsidR="005836A3" w:rsidRPr="0024330E" w:rsidRDefault="005836A3" w:rsidP="0024330E">
      <w:pPr>
        <w:pStyle w:val="ListBullet"/>
        <w:numPr>
          <w:ilvl w:val="0"/>
          <w:numId w:val="0"/>
        </w:numPr>
        <w:shd w:val="clear" w:color="auto" w:fill="A6A6A6" w:themeFill="background1" w:themeFillShade="A6"/>
        <w:rPr>
          <w:b/>
          <w:sz w:val="28"/>
        </w:rPr>
      </w:pPr>
      <w:r>
        <w:rPr>
          <w:b/>
          <w:sz w:val="28"/>
        </w:rPr>
        <w:t>Professional Qualification:</w:t>
      </w:r>
    </w:p>
    <w:p w14:paraId="36BD30C2" w14:textId="0B6FDA6D" w:rsidR="005836A3" w:rsidRDefault="005836A3" w:rsidP="005836A3">
      <w:pPr>
        <w:pStyle w:val="ListParagraph"/>
        <w:numPr>
          <w:ilvl w:val="0"/>
          <w:numId w:val="3"/>
        </w:numPr>
        <w:ind w:left="426"/>
      </w:pPr>
      <w:r>
        <w:t>3</w:t>
      </w:r>
      <w:r w:rsidR="00FF31D9">
        <w:t>-</w:t>
      </w:r>
      <w:r>
        <w:t>Months Basic Computer Course.</w:t>
      </w:r>
    </w:p>
    <w:p w14:paraId="513B3413" w14:textId="6E62397A" w:rsidR="000E0281" w:rsidRDefault="000E0281" w:rsidP="005836A3">
      <w:pPr>
        <w:pStyle w:val="ListParagraph"/>
        <w:numPr>
          <w:ilvl w:val="0"/>
          <w:numId w:val="3"/>
        </w:numPr>
        <w:ind w:left="426"/>
      </w:pPr>
      <w:r>
        <w:t>Good typing speed in English &amp; Hindi.</w:t>
      </w:r>
    </w:p>
    <w:p w14:paraId="706AA9F5" w14:textId="17056E79" w:rsidR="005836A3" w:rsidRDefault="005836A3" w:rsidP="005836A3">
      <w:pPr>
        <w:pStyle w:val="ListBullet"/>
        <w:numPr>
          <w:ilvl w:val="0"/>
          <w:numId w:val="0"/>
        </w:numPr>
        <w:shd w:val="clear" w:color="auto" w:fill="A6A6A6" w:themeFill="background1" w:themeFillShade="A6"/>
        <w:rPr>
          <w:b/>
          <w:sz w:val="28"/>
        </w:rPr>
      </w:pPr>
      <w:r>
        <w:rPr>
          <w:b/>
          <w:sz w:val="28"/>
        </w:rPr>
        <w:t>Key Skills:</w:t>
      </w:r>
    </w:p>
    <w:p w14:paraId="70F1D071" w14:textId="26572AFD" w:rsidR="005836A3" w:rsidRDefault="005836A3" w:rsidP="005836A3">
      <w:pPr>
        <w:pStyle w:val="ListParagraph"/>
        <w:numPr>
          <w:ilvl w:val="0"/>
          <w:numId w:val="4"/>
        </w:numPr>
        <w:ind w:left="426"/>
      </w:pPr>
      <w:r>
        <w:t>Regularity punctuality with promptly.</w:t>
      </w:r>
    </w:p>
    <w:p w14:paraId="7918E8D3" w14:textId="1F1C7E01" w:rsidR="005836A3" w:rsidRDefault="005836A3" w:rsidP="005836A3">
      <w:pPr>
        <w:pStyle w:val="ListParagraph"/>
        <w:numPr>
          <w:ilvl w:val="0"/>
          <w:numId w:val="4"/>
        </w:numPr>
        <w:ind w:left="426"/>
      </w:pPr>
      <w:r>
        <w:t>Complete work on time.</w:t>
      </w:r>
    </w:p>
    <w:p w14:paraId="51613688" w14:textId="308CE84C" w:rsidR="005836A3" w:rsidRDefault="005836A3" w:rsidP="005836A3">
      <w:pPr>
        <w:pStyle w:val="ListBullet"/>
        <w:numPr>
          <w:ilvl w:val="0"/>
          <w:numId w:val="0"/>
        </w:numPr>
        <w:shd w:val="clear" w:color="auto" w:fill="A6A6A6" w:themeFill="background1" w:themeFillShade="A6"/>
        <w:rPr>
          <w:b/>
          <w:sz w:val="28"/>
        </w:rPr>
      </w:pPr>
      <w:r>
        <w:rPr>
          <w:b/>
          <w:sz w:val="28"/>
        </w:rPr>
        <w:t>Experience:</w:t>
      </w:r>
    </w:p>
    <w:p w14:paraId="1975ECE1" w14:textId="0DE5C57D" w:rsidR="005836A3" w:rsidRDefault="005836A3" w:rsidP="005836A3">
      <w:pPr>
        <w:pStyle w:val="ListParagraph"/>
        <w:numPr>
          <w:ilvl w:val="0"/>
          <w:numId w:val="3"/>
        </w:numPr>
        <w:ind w:left="426"/>
      </w:pPr>
      <w:r w:rsidRPr="005836A3">
        <w:rPr>
          <w:b/>
        </w:rPr>
        <w:t>Fresher</w:t>
      </w:r>
      <w:r>
        <w:t>.</w:t>
      </w:r>
    </w:p>
    <w:p w14:paraId="6D31E93E" w14:textId="19A2B742" w:rsidR="005836A3" w:rsidRDefault="005836A3" w:rsidP="005836A3">
      <w:pPr>
        <w:pStyle w:val="ListBullet"/>
        <w:numPr>
          <w:ilvl w:val="0"/>
          <w:numId w:val="0"/>
        </w:numPr>
        <w:shd w:val="clear" w:color="auto" w:fill="A6A6A6" w:themeFill="background1" w:themeFillShade="A6"/>
        <w:rPr>
          <w:b/>
          <w:sz w:val="28"/>
        </w:rPr>
      </w:pPr>
      <w:r>
        <w:rPr>
          <w:b/>
          <w:sz w:val="28"/>
        </w:rPr>
        <w:t>Personal Details:</w:t>
      </w:r>
    </w:p>
    <w:p w14:paraId="50A390DA" w14:textId="129DA766" w:rsidR="005836A3" w:rsidRDefault="005836A3" w:rsidP="005E6F38">
      <w:pPr>
        <w:tabs>
          <w:tab w:val="left" w:pos="2865"/>
          <w:tab w:val="center" w:pos="4546"/>
        </w:tabs>
        <w:spacing w:after="0"/>
        <w:ind w:left="66"/>
      </w:pPr>
      <w:r>
        <w:t>Father’s Name</w:t>
      </w:r>
      <w:r>
        <w:tab/>
      </w:r>
      <w:r w:rsidR="005E6F38">
        <w:t>:</w:t>
      </w:r>
      <w:r w:rsidR="005E6F38">
        <w:tab/>
      </w:r>
      <w:r w:rsidR="006D2A7B">
        <w:t xml:space="preserve">       Sh.</w:t>
      </w:r>
      <w:r w:rsidR="0024330E">
        <w:t xml:space="preserve"> Badam Singh</w:t>
      </w:r>
    </w:p>
    <w:p w14:paraId="060DA61E" w14:textId="6C14B13B" w:rsidR="005836A3" w:rsidRDefault="005836A3" w:rsidP="005E6F38">
      <w:pPr>
        <w:tabs>
          <w:tab w:val="left" w:pos="2835"/>
          <w:tab w:val="left" w:pos="2910"/>
          <w:tab w:val="left" w:pos="3975"/>
        </w:tabs>
        <w:spacing w:after="0"/>
        <w:ind w:left="66"/>
      </w:pPr>
      <w:r>
        <w:t>DOB</w:t>
      </w:r>
      <w:r>
        <w:tab/>
      </w:r>
      <w:r w:rsidR="005E6F38">
        <w:t>:</w:t>
      </w:r>
      <w:r w:rsidR="005E6F38">
        <w:tab/>
      </w:r>
      <w:r w:rsidR="005E6F38">
        <w:tab/>
      </w:r>
      <w:r>
        <w:t>0</w:t>
      </w:r>
      <w:r w:rsidR="0024330E">
        <w:t>8/03/2002</w:t>
      </w:r>
    </w:p>
    <w:p w14:paraId="4B62E536" w14:textId="3D4EBA07" w:rsidR="005836A3" w:rsidRDefault="005836A3" w:rsidP="005E6F38">
      <w:pPr>
        <w:tabs>
          <w:tab w:val="left" w:pos="2835"/>
          <w:tab w:val="left" w:pos="3975"/>
        </w:tabs>
        <w:spacing w:after="0"/>
        <w:ind w:left="66"/>
      </w:pPr>
      <w:r>
        <w:t>Gender</w:t>
      </w:r>
      <w:r>
        <w:tab/>
      </w:r>
      <w:r w:rsidR="005E6F38">
        <w:t>:</w:t>
      </w:r>
      <w:r w:rsidR="005E6F38">
        <w:tab/>
      </w:r>
      <w:r>
        <w:t>Male</w:t>
      </w:r>
    </w:p>
    <w:p w14:paraId="2F6DC5D9" w14:textId="083D0FF7" w:rsidR="005836A3" w:rsidRDefault="005836A3" w:rsidP="005E6F38">
      <w:pPr>
        <w:tabs>
          <w:tab w:val="left" w:pos="2820"/>
          <w:tab w:val="left" w:pos="3975"/>
        </w:tabs>
        <w:spacing w:after="0"/>
        <w:ind w:left="66"/>
      </w:pPr>
      <w:r>
        <w:t>Marital status</w:t>
      </w:r>
      <w:r>
        <w:tab/>
      </w:r>
      <w:r w:rsidR="005E6F38">
        <w:t>:</w:t>
      </w:r>
      <w:r w:rsidR="005E6F38">
        <w:tab/>
      </w:r>
      <w:r>
        <w:t>Unmarried</w:t>
      </w:r>
    </w:p>
    <w:p w14:paraId="62CB8BA4" w14:textId="09972F9D" w:rsidR="005836A3" w:rsidRDefault="005836A3" w:rsidP="005E6F38">
      <w:pPr>
        <w:tabs>
          <w:tab w:val="left" w:pos="2805"/>
          <w:tab w:val="left" w:pos="3975"/>
        </w:tabs>
        <w:spacing w:after="0"/>
        <w:ind w:left="66"/>
      </w:pPr>
      <w:r>
        <w:t>Language known</w:t>
      </w:r>
      <w:r>
        <w:tab/>
      </w:r>
      <w:r w:rsidR="005E6F38">
        <w:t>:</w:t>
      </w:r>
      <w:r w:rsidR="005E6F38">
        <w:tab/>
      </w:r>
      <w:r>
        <w:t xml:space="preserve">English </w:t>
      </w:r>
      <w:r w:rsidR="0024330E">
        <w:t xml:space="preserve">&amp; </w:t>
      </w:r>
      <w:r>
        <w:t>Hindi</w:t>
      </w:r>
    </w:p>
    <w:p w14:paraId="4C273DC8" w14:textId="42A69AD4" w:rsidR="005836A3" w:rsidRDefault="005836A3" w:rsidP="005E6F38">
      <w:pPr>
        <w:tabs>
          <w:tab w:val="left" w:pos="2805"/>
          <w:tab w:val="left" w:pos="3975"/>
        </w:tabs>
        <w:spacing w:after="0"/>
        <w:ind w:left="66"/>
      </w:pPr>
      <w:r>
        <w:t xml:space="preserve">Religion </w:t>
      </w:r>
      <w:r>
        <w:tab/>
      </w:r>
      <w:r w:rsidR="005E6F38">
        <w:t>:</w:t>
      </w:r>
      <w:r w:rsidR="0024330E">
        <w:tab/>
        <w:t>Hindu</w:t>
      </w:r>
    </w:p>
    <w:p w14:paraId="47D23392" w14:textId="0107EDEA" w:rsidR="005836A3" w:rsidRDefault="003524A3" w:rsidP="005E6F38">
      <w:pPr>
        <w:tabs>
          <w:tab w:val="left" w:pos="2805"/>
          <w:tab w:val="left" w:pos="3975"/>
        </w:tabs>
        <w:spacing w:after="0"/>
        <w:ind w:left="66"/>
      </w:pPr>
      <w:r>
        <w:t>H</w:t>
      </w:r>
      <w:r w:rsidR="005836A3">
        <w:t>obbies</w:t>
      </w:r>
      <w:r w:rsidR="005836A3">
        <w:tab/>
      </w:r>
      <w:r w:rsidR="005E6F38">
        <w:t>:</w:t>
      </w:r>
      <w:r w:rsidR="005E6F38">
        <w:tab/>
      </w:r>
      <w:r w:rsidR="005836A3">
        <w:t>Playing video games and reading books</w:t>
      </w:r>
    </w:p>
    <w:p w14:paraId="231AACBB" w14:textId="1970F19E" w:rsidR="005836A3" w:rsidRDefault="005836A3" w:rsidP="005836A3"/>
    <w:p w14:paraId="0AAC601E" w14:textId="1FBAB59B" w:rsidR="005C1B87" w:rsidRDefault="005C1B87" w:rsidP="005C1B87">
      <w:pPr>
        <w:jc w:val="both"/>
        <w:rPr>
          <w:sz w:val="24"/>
        </w:rPr>
      </w:pPr>
      <w:r w:rsidRPr="00077E9C">
        <w:rPr>
          <w:b/>
          <w:sz w:val="28"/>
        </w:rPr>
        <w:t>Declaration</w:t>
      </w:r>
      <w:r>
        <w:rPr>
          <w:sz w:val="28"/>
        </w:rPr>
        <w:t xml:space="preserve">: </w:t>
      </w:r>
      <w:r w:rsidRPr="005C1B87">
        <w:rPr>
          <w:sz w:val="24"/>
        </w:rPr>
        <w:t>I hereby declare that the information cited above is true and the correct to the best of my knowledge and nothing has been concealed.</w:t>
      </w:r>
    </w:p>
    <w:p w14:paraId="58D5D033" w14:textId="77777777" w:rsidR="004C004D" w:rsidRPr="005C1B87" w:rsidRDefault="004C004D" w:rsidP="005C1B87">
      <w:pPr>
        <w:jc w:val="both"/>
        <w:rPr>
          <w:sz w:val="24"/>
        </w:rPr>
      </w:pPr>
    </w:p>
    <w:p w14:paraId="1982CFD0" w14:textId="5AD5812F" w:rsidR="005C1B87" w:rsidRDefault="005C1B87" w:rsidP="005C1B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b/>
          <w:sz w:val="28"/>
        </w:rPr>
      </w:pPr>
      <w:r w:rsidRPr="004247F6">
        <w:rPr>
          <w:b/>
          <w:sz w:val="28"/>
        </w:rPr>
        <w:t>Date:</w:t>
      </w:r>
      <w:r w:rsidR="0024330E">
        <w:rPr>
          <w:sz w:val="24"/>
        </w:rPr>
        <w:tab/>
      </w:r>
      <w:r w:rsidR="0024330E">
        <w:rPr>
          <w:sz w:val="24"/>
        </w:rPr>
        <w:tab/>
      </w:r>
      <w:r w:rsidRPr="005C1B87">
        <w:rPr>
          <w:b/>
          <w:sz w:val="24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D23CB">
        <w:rPr>
          <w:sz w:val="28"/>
        </w:rPr>
        <w:t>signature</w:t>
      </w:r>
      <w:r>
        <w:rPr>
          <w:sz w:val="28"/>
        </w:rPr>
        <w:t>:</w:t>
      </w:r>
    </w:p>
    <w:p w14:paraId="4A6B2D63" w14:textId="48E406CA" w:rsidR="005C1B87" w:rsidRDefault="005C1B87" w:rsidP="005C1B87">
      <w:pPr>
        <w:tabs>
          <w:tab w:val="left" w:pos="6720"/>
        </w:tabs>
        <w:ind w:right="95"/>
        <w:rPr>
          <w:b/>
          <w:sz w:val="28"/>
        </w:rPr>
      </w:pPr>
      <w:r>
        <w:rPr>
          <w:b/>
          <w:sz w:val="28"/>
        </w:rPr>
        <w:t>Place: (Delhi)</w:t>
      </w:r>
      <w:r>
        <w:rPr>
          <w:b/>
          <w:sz w:val="28"/>
        </w:rPr>
        <w:tab/>
        <w:t>(</w:t>
      </w:r>
      <w:r w:rsidR="0024330E">
        <w:rPr>
          <w:b/>
          <w:sz w:val="28"/>
        </w:rPr>
        <w:t>Ankit Pal)</w:t>
      </w:r>
    </w:p>
    <w:p w14:paraId="15C8E882" w14:textId="77777777" w:rsidR="00F552EB" w:rsidRPr="007D23CB" w:rsidRDefault="00F552EB" w:rsidP="005C1B87">
      <w:pPr>
        <w:tabs>
          <w:tab w:val="left" w:pos="6720"/>
        </w:tabs>
        <w:ind w:right="95"/>
        <w:rPr>
          <w:sz w:val="28"/>
        </w:rPr>
      </w:pPr>
    </w:p>
    <w:p w14:paraId="1CF1FE10" w14:textId="51127EC3" w:rsidR="005C1B87" w:rsidRPr="005836A3" w:rsidRDefault="005C1B87" w:rsidP="005836A3"/>
    <w:sectPr w:rsidR="005C1B87" w:rsidRPr="005836A3" w:rsidSect="00E608E4"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08C2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7C301A"/>
    <w:multiLevelType w:val="hybridMultilevel"/>
    <w:tmpl w:val="25E4E326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BE599D"/>
    <w:multiLevelType w:val="hybridMultilevel"/>
    <w:tmpl w:val="5F6879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218A2"/>
    <w:multiLevelType w:val="hybridMultilevel"/>
    <w:tmpl w:val="83500D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E4"/>
    <w:rsid w:val="000E0281"/>
    <w:rsid w:val="0024330E"/>
    <w:rsid w:val="003524A3"/>
    <w:rsid w:val="003C31A5"/>
    <w:rsid w:val="00400FA7"/>
    <w:rsid w:val="004578F3"/>
    <w:rsid w:val="004C004D"/>
    <w:rsid w:val="004F5F47"/>
    <w:rsid w:val="005836A3"/>
    <w:rsid w:val="005B4D56"/>
    <w:rsid w:val="005C1B87"/>
    <w:rsid w:val="005E6F38"/>
    <w:rsid w:val="0063713E"/>
    <w:rsid w:val="006A7019"/>
    <w:rsid w:val="006D2A7B"/>
    <w:rsid w:val="00700F97"/>
    <w:rsid w:val="007A3D62"/>
    <w:rsid w:val="00994C23"/>
    <w:rsid w:val="00A07865"/>
    <w:rsid w:val="00A44F8E"/>
    <w:rsid w:val="00AA1308"/>
    <w:rsid w:val="00B06127"/>
    <w:rsid w:val="00B84C9F"/>
    <w:rsid w:val="00D907DD"/>
    <w:rsid w:val="00E14C1E"/>
    <w:rsid w:val="00E608E4"/>
    <w:rsid w:val="00EA3559"/>
    <w:rsid w:val="00F44B8A"/>
    <w:rsid w:val="00F552EB"/>
    <w:rsid w:val="00FF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F0C5"/>
  <w15:chartTrackingRefBased/>
  <w15:docId w15:val="{A0C6EE94-DE1E-4917-B769-7E18AF69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608E4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608E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0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pal85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0120-6F36-4D13-81A4-A6DF0886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Society</dc:creator>
  <cp:keywords/>
  <dc:description/>
  <cp:lastModifiedBy>PSSPL Accounts</cp:lastModifiedBy>
  <cp:revision>2</cp:revision>
  <cp:lastPrinted>2019-07-10T07:14:00Z</cp:lastPrinted>
  <dcterms:created xsi:type="dcterms:W3CDTF">2022-02-16T09:46:00Z</dcterms:created>
  <dcterms:modified xsi:type="dcterms:W3CDTF">2022-02-16T09:46:00Z</dcterms:modified>
</cp:coreProperties>
</file>